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3088F" w:rsidRDefault="0093088F" w:rsidP="0093088F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088F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93088F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485E03" w:rsidRPr="00E9014A">
        <w:t>Грунин</w:t>
      </w:r>
      <w:r w:rsidR="00485E03">
        <w:t>а</w:t>
      </w:r>
      <w:r w:rsidR="00485E03" w:rsidRPr="00E9014A">
        <w:t xml:space="preserve"> Никола</w:t>
      </w:r>
      <w:r w:rsidR="00485E03">
        <w:t>я</w:t>
      </w:r>
      <w:r w:rsidR="00485E03" w:rsidRPr="00E9014A">
        <w:t xml:space="preserve"> Яковлевич</w:t>
      </w:r>
      <w:r w:rsidR="00485E03">
        <w:t>а</w:t>
      </w:r>
      <w:r w:rsidR="00AD30F2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AD30F2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485E03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485E03" w:rsidRPr="00E9014A">
        <w:rPr>
          <w:rFonts w:ascii="Times New Roman" w:hAnsi="Times New Roman" w:cs="Times New Roman"/>
          <w:sz w:val="28"/>
        </w:rPr>
        <w:t>Грунин</w:t>
      </w:r>
      <w:r w:rsidR="00485E03">
        <w:rPr>
          <w:rFonts w:ascii="Times New Roman" w:hAnsi="Times New Roman" w:cs="Times New Roman"/>
          <w:sz w:val="28"/>
        </w:rPr>
        <w:t>а</w:t>
      </w:r>
      <w:r w:rsidR="00485E03" w:rsidRPr="00E9014A">
        <w:rPr>
          <w:rFonts w:ascii="Times New Roman" w:hAnsi="Times New Roman" w:cs="Times New Roman"/>
          <w:sz w:val="28"/>
        </w:rPr>
        <w:t xml:space="preserve"> Никола</w:t>
      </w:r>
      <w:r w:rsidR="00485E03">
        <w:rPr>
          <w:rFonts w:ascii="Times New Roman" w:hAnsi="Times New Roman" w:cs="Times New Roman"/>
          <w:sz w:val="28"/>
        </w:rPr>
        <w:t>я</w:t>
      </w:r>
      <w:r w:rsidR="00485E03" w:rsidRPr="00E9014A">
        <w:rPr>
          <w:rFonts w:ascii="Times New Roman" w:hAnsi="Times New Roman" w:cs="Times New Roman"/>
          <w:sz w:val="28"/>
        </w:rPr>
        <w:t xml:space="preserve"> Яковлевич</w:t>
      </w:r>
      <w:r w:rsidR="00485E03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30F2">
        <w:rPr>
          <w:rFonts w:ascii="Times New Roman" w:hAnsi="Times New Roman" w:cs="Times New Roman"/>
          <w:sz w:val="28"/>
          <w:szCs w:val="28"/>
        </w:rPr>
        <w:t xml:space="preserve">Арх-Голицын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485E03">
        <w:rPr>
          <w:rFonts w:ascii="Times New Roman" w:hAnsi="Times New Roman" w:cs="Times New Roman"/>
          <w:sz w:val="28"/>
          <w:szCs w:val="28"/>
        </w:rPr>
        <w:t>4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485E03" w:rsidRPr="00E9014A">
        <w:t>Грунин</w:t>
      </w:r>
      <w:r w:rsidR="00485E03">
        <w:t>а</w:t>
      </w:r>
      <w:r w:rsidR="00485E03" w:rsidRPr="00E9014A">
        <w:t xml:space="preserve"> Никола</w:t>
      </w:r>
      <w:r w:rsidR="00485E03">
        <w:t>я</w:t>
      </w:r>
      <w:r w:rsidR="00485E03" w:rsidRPr="00E9014A">
        <w:t xml:space="preserve"> Яковлевич</w:t>
      </w:r>
      <w:r w:rsidR="00485E03">
        <w:t>а</w:t>
      </w:r>
      <w:r w:rsidR="00982CAD" w:rsidRPr="00224E08">
        <w:t xml:space="preserve">, </w:t>
      </w:r>
      <w:r w:rsidR="00485E03" w:rsidRPr="00E9014A">
        <w:t>1939 года</w:t>
      </w:r>
      <w:r w:rsidR="00485E03">
        <w:t xml:space="preserve"> рождения</w:t>
      </w:r>
      <w:r w:rsidR="00485E03" w:rsidRPr="00E9014A">
        <w:t xml:space="preserve">, место рождения – пос.Блиновка Ромодановского района Республики Мордовия, адрес места жительства – Республика Мордовия, город Саранск, </w:t>
      </w:r>
      <w:r w:rsidR="00485E03">
        <w:t>образование среднее,</w:t>
      </w:r>
      <w:r w:rsidR="00485E03" w:rsidRPr="00E9014A">
        <w:t xml:space="preserve"> пенсионер</w:t>
      </w:r>
      <w:r w:rsidR="00485E03">
        <w:t>а</w:t>
      </w:r>
      <w:r w:rsidR="00047D91" w:rsidRPr="00047D91">
        <w:rPr>
          <w:szCs w:val="28"/>
        </w:rPr>
        <w:t>, выдвинут</w:t>
      </w:r>
      <w:r w:rsidR="00485E03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CA1C03">
        <w:rPr>
          <w:szCs w:val="28"/>
        </w:rPr>
        <w:t>Арх-Голицы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93088F">
        <w:rPr>
          <w:szCs w:val="28"/>
        </w:rPr>
        <w:t>ательному округу №</w:t>
      </w:r>
      <w:r w:rsidR="00485E03">
        <w:rPr>
          <w:szCs w:val="28"/>
        </w:rPr>
        <w:t>4</w:t>
      </w:r>
      <w:r w:rsidR="00535BE9">
        <w:rPr>
          <w:szCs w:val="28"/>
        </w:rPr>
        <w:t xml:space="preserve"> </w:t>
      </w:r>
      <w:r w:rsidR="0093088F" w:rsidRPr="0093088F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93088F" w:rsidRPr="0093088F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93088F" w:rsidRPr="0093088F">
        <w:rPr>
          <w:szCs w:val="28"/>
        </w:rPr>
        <w:t>5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485E03">
        <w:rPr>
          <w:sz w:val="28"/>
          <w:szCs w:val="28"/>
        </w:rPr>
        <w:t>Грунину Н.Я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1530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088F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4EA0-7EFA-4C30-B72D-5521FA0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37:00Z</dcterms:created>
  <dcterms:modified xsi:type="dcterms:W3CDTF">2019-07-31T11:16:00Z</dcterms:modified>
</cp:coreProperties>
</file>